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DF6" w:rsidRDefault="00E604D4" w:rsidP="006B0F32">
      <w:pPr>
        <w:pStyle w:val="Title"/>
      </w:pPr>
      <w:r>
        <w:t>Statistical</w:t>
      </w:r>
      <w:r w:rsidR="00797D1B">
        <w:t xml:space="preserve"> </w:t>
      </w:r>
      <w:r w:rsidR="006B0F32">
        <w:t xml:space="preserve">&amp; </w:t>
      </w:r>
      <w:r w:rsidR="00797D1B">
        <w:t xml:space="preserve">Sentiment Analysis </w:t>
      </w:r>
      <w:r w:rsidR="006B0F32">
        <w:t xml:space="preserve">of Factors Affecting State-wise Tourism in </w:t>
      </w:r>
      <w:r w:rsidR="00797D1B">
        <w:t>India</w:t>
      </w:r>
    </w:p>
    <w:p w:rsidR="006B0F32" w:rsidRDefault="006B0F32" w:rsidP="006B0F32"/>
    <w:p w:rsidR="006B0F32" w:rsidRDefault="007A26A9" w:rsidP="007A26A9">
      <w:pPr>
        <w:pStyle w:val="Subtitle"/>
      </w:pPr>
      <w:r>
        <w:t>(Data Mining and Warehousing Project)</w:t>
      </w:r>
    </w:p>
    <w:p w:rsidR="006B0F32" w:rsidRDefault="006B0F32" w:rsidP="006B0F32"/>
    <w:p w:rsidR="006B0F32" w:rsidRDefault="006B0F32" w:rsidP="006B0F32"/>
    <w:p w:rsidR="006B0F32" w:rsidRDefault="006B0F32" w:rsidP="006B0F32"/>
    <w:p w:rsidR="006B0F32" w:rsidRDefault="007A26A9" w:rsidP="007A26A9">
      <w:pPr>
        <w:tabs>
          <w:tab w:val="left" w:pos="5145"/>
        </w:tabs>
      </w:pPr>
      <w:r>
        <w:tab/>
      </w:r>
    </w:p>
    <w:p w:rsidR="006B0F32" w:rsidRDefault="006B0F32" w:rsidP="006B0F32"/>
    <w:p w:rsidR="006B0F32" w:rsidRDefault="006B0F32" w:rsidP="006B0F32"/>
    <w:p w:rsidR="006B0F32" w:rsidRPr="009A376A" w:rsidRDefault="006B0F32" w:rsidP="006B0F32">
      <w:pPr>
        <w:jc w:val="center"/>
        <w:rPr>
          <w:sz w:val="28"/>
          <w:szCs w:val="32"/>
        </w:rPr>
      </w:pPr>
      <w:r w:rsidRPr="009A376A">
        <w:rPr>
          <w:sz w:val="28"/>
          <w:szCs w:val="32"/>
        </w:rPr>
        <w:t>Made By:</w:t>
      </w:r>
    </w:p>
    <w:p w:rsidR="006B0F32" w:rsidRPr="006B0F32" w:rsidRDefault="006B0F32" w:rsidP="006B0F32">
      <w:pPr>
        <w:jc w:val="center"/>
        <w:rPr>
          <w:sz w:val="32"/>
        </w:rPr>
      </w:pPr>
      <w:r w:rsidRPr="006B0F32">
        <w:rPr>
          <w:sz w:val="32"/>
        </w:rPr>
        <w:t xml:space="preserve">Akshay Nagpal          </w:t>
      </w:r>
      <w:r>
        <w:rPr>
          <w:sz w:val="32"/>
        </w:rPr>
        <w:t xml:space="preserve">  </w:t>
      </w:r>
      <w:r w:rsidRPr="006B0F32">
        <w:rPr>
          <w:sz w:val="32"/>
        </w:rPr>
        <w:t xml:space="preserve">             </w:t>
      </w:r>
      <w:proofErr w:type="spellStart"/>
      <w:r w:rsidRPr="006B0F32">
        <w:rPr>
          <w:sz w:val="32"/>
        </w:rPr>
        <w:t>Akhil</w:t>
      </w:r>
      <w:proofErr w:type="spellEnd"/>
      <w:r w:rsidRPr="006B0F32">
        <w:rPr>
          <w:sz w:val="32"/>
        </w:rPr>
        <w:t xml:space="preserve"> </w:t>
      </w:r>
      <w:proofErr w:type="spellStart"/>
      <w:r w:rsidRPr="006B0F32">
        <w:rPr>
          <w:sz w:val="32"/>
        </w:rPr>
        <w:t>Atreya</w:t>
      </w:r>
      <w:proofErr w:type="spellEnd"/>
    </w:p>
    <w:p w:rsidR="006B0F32" w:rsidRDefault="006B0F32" w:rsidP="006B0F32">
      <w:pPr>
        <w:jc w:val="center"/>
        <w:rPr>
          <w:sz w:val="32"/>
        </w:rPr>
      </w:pPr>
      <w:r w:rsidRPr="006B0F32">
        <w:rPr>
          <w:sz w:val="32"/>
        </w:rPr>
        <w:t>12-CSU-022                             12-CSU-018</w:t>
      </w:r>
    </w:p>
    <w:p w:rsidR="006B0F32" w:rsidRDefault="006B0F32" w:rsidP="006B0F32">
      <w:pPr>
        <w:jc w:val="center"/>
        <w:rPr>
          <w:sz w:val="32"/>
        </w:rPr>
      </w:pPr>
    </w:p>
    <w:p w:rsidR="006B0F32" w:rsidRDefault="006B0F32" w:rsidP="006B0F32">
      <w:pPr>
        <w:jc w:val="center"/>
        <w:rPr>
          <w:sz w:val="32"/>
        </w:rPr>
      </w:pPr>
    </w:p>
    <w:p w:rsidR="006B0F32" w:rsidRDefault="006B0F32" w:rsidP="006B0F32">
      <w:pPr>
        <w:jc w:val="center"/>
        <w:rPr>
          <w:sz w:val="32"/>
        </w:rPr>
      </w:pPr>
    </w:p>
    <w:p w:rsidR="006B0F32" w:rsidRDefault="006B0F32" w:rsidP="006B0F32">
      <w:pPr>
        <w:jc w:val="center"/>
        <w:rPr>
          <w:sz w:val="32"/>
        </w:rPr>
      </w:pPr>
    </w:p>
    <w:p w:rsidR="006B0F32" w:rsidRPr="009A376A" w:rsidRDefault="006B0F32" w:rsidP="006B0F32">
      <w:pPr>
        <w:jc w:val="center"/>
        <w:rPr>
          <w:sz w:val="28"/>
        </w:rPr>
      </w:pPr>
      <w:r w:rsidRPr="009A376A">
        <w:rPr>
          <w:sz w:val="28"/>
        </w:rPr>
        <w:t>Supervised By:</w:t>
      </w:r>
    </w:p>
    <w:p w:rsidR="006B0F32" w:rsidRDefault="006B0F32" w:rsidP="006B0F32">
      <w:pPr>
        <w:jc w:val="center"/>
        <w:rPr>
          <w:sz w:val="32"/>
        </w:rPr>
      </w:pPr>
      <w:r>
        <w:rPr>
          <w:sz w:val="32"/>
        </w:rPr>
        <w:t xml:space="preserve">Dr. </w:t>
      </w:r>
      <w:proofErr w:type="spellStart"/>
      <w:r>
        <w:rPr>
          <w:sz w:val="32"/>
        </w:rPr>
        <w:t>Latika</w:t>
      </w:r>
      <w:proofErr w:type="spellEnd"/>
      <w:r>
        <w:rPr>
          <w:sz w:val="32"/>
        </w:rPr>
        <w:t xml:space="preserve"> Singh</w:t>
      </w:r>
    </w:p>
    <w:p w:rsidR="006B0F32" w:rsidRPr="00347BFE" w:rsidRDefault="00347BFE" w:rsidP="006B0F32">
      <w:pPr>
        <w:jc w:val="center"/>
        <w:rPr>
          <w:sz w:val="28"/>
        </w:rPr>
      </w:pPr>
      <w:r>
        <w:rPr>
          <w:sz w:val="28"/>
        </w:rPr>
        <w:t>CSE &amp; IT Department</w:t>
      </w:r>
    </w:p>
    <w:p w:rsidR="006B0F32" w:rsidRPr="00347BFE" w:rsidRDefault="006B0F32" w:rsidP="009A376A">
      <w:pPr>
        <w:jc w:val="center"/>
        <w:rPr>
          <w:sz w:val="28"/>
        </w:rPr>
      </w:pPr>
      <w:r w:rsidRPr="00347BFE">
        <w:rPr>
          <w:sz w:val="28"/>
        </w:rPr>
        <w:t xml:space="preserve">THE NORTHCAP UNIVERSITY </w:t>
      </w:r>
      <w:r w:rsidR="009A376A" w:rsidRPr="00347BFE">
        <w:rPr>
          <w:sz w:val="28"/>
        </w:rPr>
        <w:t xml:space="preserve">(Formerly ITM </w:t>
      </w:r>
      <w:r w:rsidRPr="00347BFE">
        <w:rPr>
          <w:sz w:val="28"/>
        </w:rPr>
        <w:t>University, Gurgaon)</w:t>
      </w:r>
    </w:p>
    <w:p w:rsidR="009A376A" w:rsidRDefault="009A376A" w:rsidP="009A376A">
      <w:pPr>
        <w:jc w:val="center"/>
        <w:rPr>
          <w:sz w:val="32"/>
        </w:rPr>
      </w:pPr>
    </w:p>
    <w:p w:rsidR="00347BFE" w:rsidRDefault="00347BFE" w:rsidP="009A376A">
      <w:pPr>
        <w:jc w:val="center"/>
        <w:rPr>
          <w:sz w:val="32"/>
        </w:rPr>
      </w:pPr>
    </w:p>
    <w:p w:rsidR="00347BFE" w:rsidRDefault="00347BFE" w:rsidP="009A376A">
      <w:pPr>
        <w:jc w:val="center"/>
        <w:rPr>
          <w:sz w:val="3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</w:rPr>
        <w:id w:val="-103981696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D0990" w:rsidRDefault="00AD0990">
          <w:pPr>
            <w:pStyle w:val="TOCHeading"/>
          </w:pPr>
          <w:r>
            <w:t>Contents</w:t>
          </w:r>
        </w:p>
        <w:p w:rsidR="0042175E" w:rsidRDefault="00AD0990">
          <w:pPr>
            <w:pStyle w:val="TOC1"/>
            <w:tabs>
              <w:tab w:val="right" w:leader="dot" w:pos="901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285214" w:history="1">
            <w:r w:rsidR="0042175E" w:rsidRPr="00617EDC">
              <w:rPr>
                <w:rStyle w:val="Hyperlink"/>
                <w:noProof/>
              </w:rPr>
              <w:t>Introduction</w:t>
            </w:r>
            <w:r w:rsidR="0042175E">
              <w:rPr>
                <w:noProof/>
                <w:webHidden/>
              </w:rPr>
              <w:tab/>
            </w:r>
            <w:r w:rsidR="0042175E">
              <w:rPr>
                <w:noProof/>
                <w:webHidden/>
              </w:rPr>
              <w:fldChar w:fldCharType="begin"/>
            </w:r>
            <w:r w:rsidR="0042175E">
              <w:rPr>
                <w:noProof/>
                <w:webHidden/>
              </w:rPr>
              <w:instrText xml:space="preserve"> PAGEREF _Toc435285214 \h </w:instrText>
            </w:r>
            <w:r w:rsidR="0042175E">
              <w:rPr>
                <w:noProof/>
                <w:webHidden/>
              </w:rPr>
            </w:r>
            <w:r w:rsidR="0042175E">
              <w:rPr>
                <w:noProof/>
                <w:webHidden/>
              </w:rPr>
              <w:fldChar w:fldCharType="separate"/>
            </w:r>
            <w:r w:rsidR="0042175E">
              <w:rPr>
                <w:noProof/>
                <w:webHidden/>
              </w:rPr>
              <w:t>3</w:t>
            </w:r>
            <w:r w:rsidR="0042175E">
              <w:rPr>
                <w:noProof/>
                <w:webHidden/>
              </w:rPr>
              <w:fldChar w:fldCharType="end"/>
            </w:r>
          </w:hyperlink>
        </w:p>
        <w:p w:rsidR="0042175E" w:rsidRDefault="0042175E">
          <w:pPr>
            <w:pStyle w:val="TOC1"/>
            <w:tabs>
              <w:tab w:val="right" w:leader="dot" w:pos="9017"/>
            </w:tabs>
            <w:rPr>
              <w:noProof/>
            </w:rPr>
          </w:pPr>
          <w:hyperlink w:anchor="_Toc435285215" w:history="1">
            <w:r w:rsidRPr="00617EDC">
              <w:rPr>
                <w:rStyle w:val="Hyperlink"/>
                <w:noProof/>
              </w:rPr>
              <w:t>Data Mining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28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75E" w:rsidRDefault="0042175E">
          <w:pPr>
            <w:pStyle w:val="TOC1"/>
            <w:tabs>
              <w:tab w:val="right" w:leader="dot" w:pos="9017"/>
            </w:tabs>
            <w:rPr>
              <w:noProof/>
            </w:rPr>
          </w:pPr>
          <w:hyperlink w:anchor="_Toc435285216" w:history="1">
            <w:r w:rsidRPr="00617EDC">
              <w:rPr>
                <w:rStyle w:val="Hyperlink"/>
                <w:noProof/>
              </w:rPr>
              <w:t>Project Planning and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28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75E" w:rsidRDefault="0042175E">
          <w:pPr>
            <w:pStyle w:val="TOC1"/>
            <w:tabs>
              <w:tab w:val="right" w:leader="dot" w:pos="9017"/>
            </w:tabs>
            <w:rPr>
              <w:noProof/>
            </w:rPr>
          </w:pPr>
          <w:hyperlink w:anchor="_Toc435285217" w:history="1">
            <w:r w:rsidRPr="00617EDC">
              <w:rPr>
                <w:rStyle w:val="Hyperlink"/>
                <w:noProof/>
              </w:rPr>
              <w:t>Data Understa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28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75E" w:rsidRDefault="0042175E">
          <w:pPr>
            <w:pStyle w:val="TOC1"/>
            <w:tabs>
              <w:tab w:val="right" w:leader="dot" w:pos="9017"/>
            </w:tabs>
            <w:rPr>
              <w:noProof/>
            </w:rPr>
          </w:pPr>
          <w:hyperlink w:anchor="_Toc435285218" w:history="1">
            <w:r w:rsidRPr="00617EDC">
              <w:rPr>
                <w:rStyle w:val="Hyperlink"/>
                <w:noProof/>
              </w:rPr>
              <w:t>Data Expl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28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75E" w:rsidRDefault="0042175E">
          <w:pPr>
            <w:pStyle w:val="TOC1"/>
            <w:tabs>
              <w:tab w:val="right" w:leader="dot" w:pos="9017"/>
            </w:tabs>
            <w:rPr>
              <w:noProof/>
            </w:rPr>
          </w:pPr>
          <w:hyperlink w:anchor="_Toc435285219" w:history="1">
            <w:r w:rsidRPr="00617EDC">
              <w:rPr>
                <w:rStyle w:val="Hyperlink"/>
                <w:noProof/>
              </w:rPr>
              <w:t>Descriptive Data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28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75E" w:rsidRDefault="0042175E">
          <w:pPr>
            <w:pStyle w:val="TOC1"/>
            <w:tabs>
              <w:tab w:val="right" w:leader="dot" w:pos="9017"/>
            </w:tabs>
            <w:rPr>
              <w:noProof/>
            </w:rPr>
          </w:pPr>
          <w:hyperlink w:anchor="_Toc435285220" w:history="1">
            <w:r w:rsidRPr="00617EDC">
              <w:rPr>
                <w:rStyle w:val="Hyperlink"/>
                <w:noProof/>
              </w:rPr>
              <w:t>Sentiment Analysis of Twitte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28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990" w:rsidRDefault="00AD0990">
          <w:r>
            <w:rPr>
              <w:b/>
              <w:bCs/>
              <w:noProof/>
            </w:rPr>
            <w:fldChar w:fldCharType="end"/>
          </w:r>
        </w:p>
      </w:sdtContent>
    </w:sdt>
    <w:p w:rsidR="00AD0990" w:rsidRDefault="00AD0990" w:rsidP="00AD0990">
      <w:pPr>
        <w:jc w:val="center"/>
        <w:rPr>
          <w:sz w:val="32"/>
        </w:rPr>
      </w:pPr>
    </w:p>
    <w:p w:rsidR="006B0F32" w:rsidRDefault="006B0F32" w:rsidP="006B0F32">
      <w:pPr>
        <w:jc w:val="center"/>
        <w:rPr>
          <w:sz w:val="32"/>
        </w:rPr>
      </w:pPr>
    </w:p>
    <w:p w:rsidR="006B0F32" w:rsidRDefault="006B0F32" w:rsidP="006B0F32">
      <w:pPr>
        <w:jc w:val="center"/>
        <w:rPr>
          <w:sz w:val="32"/>
        </w:rPr>
      </w:pPr>
    </w:p>
    <w:p w:rsidR="006B0F32" w:rsidRDefault="006B0F32" w:rsidP="006B0F32">
      <w:pPr>
        <w:jc w:val="center"/>
        <w:rPr>
          <w:sz w:val="32"/>
        </w:rPr>
      </w:pPr>
    </w:p>
    <w:p w:rsidR="006B0F32" w:rsidRDefault="006B0F32" w:rsidP="006B0F32">
      <w:pPr>
        <w:jc w:val="center"/>
        <w:rPr>
          <w:sz w:val="32"/>
        </w:rPr>
      </w:pPr>
    </w:p>
    <w:p w:rsidR="006B0F32" w:rsidRDefault="006B0F32" w:rsidP="006B0F32">
      <w:pPr>
        <w:jc w:val="center"/>
        <w:rPr>
          <w:sz w:val="32"/>
        </w:rPr>
      </w:pPr>
    </w:p>
    <w:p w:rsidR="006B0F32" w:rsidRDefault="006B0F32" w:rsidP="006B0F32">
      <w:pPr>
        <w:jc w:val="center"/>
        <w:rPr>
          <w:sz w:val="32"/>
        </w:rPr>
      </w:pPr>
    </w:p>
    <w:p w:rsidR="006B0F32" w:rsidRDefault="006B0F32" w:rsidP="006B0F32">
      <w:pPr>
        <w:jc w:val="center"/>
        <w:rPr>
          <w:sz w:val="32"/>
        </w:rPr>
      </w:pPr>
    </w:p>
    <w:p w:rsidR="006B0F32" w:rsidRDefault="006B0F32" w:rsidP="006B0F32">
      <w:pPr>
        <w:jc w:val="center"/>
        <w:rPr>
          <w:sz w:val="32"/>
        </w:rPr>
      </w:pPr>
    </w:p>
    <w:p w:rsidR="006B0F32" w:rsidRDefault="006B0F32" w:rsidP="006B0F32">
      <w:pPr>
        <w:jc w:val="center"/>
        <w:rPr>
          <w:sz w:val="32"/>
        </w:rPr>
      </w:pPr>
    </w:p>
    <w:p w:rsidR="006B0F32" w:rsidRDefault="006B0F32" w:rsidP="006B0F32">
      <w:pPr>
        <w:jc w:val="center"/>
        <w:rPr>
          <w:sz w:val="32"/>
        </w:rPr>
      </w:pPr>
    </w:p>
    <w:p w:rsidR="00B262CD" w:rsidRDefault="00B262CD" w:rsidP="00B262CD"/>
    <w:p w:rsidR="00B262CD" w:rsidRDefault="00B262CD" w:rsidP="00AD0990">
      <w:pPr>
        <w:pStyle w:val="Heading1"/>
      </w:pPr>
    </w:p>
    <w:p w:rsidR="00B262CD" w:rsidRDefault="00B262CD" w:rsidP="00AD0990">
      <w:pPr>
        <w:pStyle w:val="Heading1"/>
      </w:pPr>
    </w:p>
    <w:p w:rsidR="00B262CD" w:rsidRDefault="00B262CD" w:rsidP="00B262CD"/>
    <w:p w:rsidR="00B262CD" w:rsidRDefault="00B262CD" w:rsidP="00B262CD"/>
    <w:p w:rsidR="003D77BC" w:rsidRDefault="003D77BC" w:rsidP="00B262CD"/>
    <w:p w:rsidR="003D77BC" w:rsidRDefault="003D77BC" w:rsidP="00B262CD"/>
    <w:p w:rsidR="00AD0990" w:rsidRDefault="00AD0990" w:rsidP="00E96E3E">
      <w:pPr>
        <w:pStyle w:val="Heading1"/>
      </w:pPr>
      <w:bookmarkStart w:id="0" w:name="_Toc435285214"/>
      <w:r>
        <w:lastRenderedPageBreak/>
        <w:t>Introduction</w:t>
      </w:r>
      <w:bookmarkEnd w:id="0"/>
    </w:p>
    <w:p w:rsidR="00AD0990" w:rsidRDefault="00AD0990" w:rsidP="00B262CD"/>
    <w:p w:rsidR="00AD0990" w:rsidRDefault="00AD0990" w:rsidP="00AD0990"/>
    <w:p w:rsidR="00AD0990" w:rsidRDefault="00AD0990" w:rsidP="00AD0990"/>
    <w:p w:rsidR="00AD0990" w:rsidRDefault="00AD0990" w:rsidP="00AD0990"/>
    <w:p w:rsidR="00AD0990" w:rsidRDefault="00AD0990" w:rsidP="00AD0990"/>
    <w:p w:rsidR="00AD0990" w:rsidRDefault="00AD0990" w:rsidP="00AD0990"/>
    <w:p w:rsidR="00AD0990" w:rsidRDefault="00AD0990" w:rsidP="00AD0990"/>
    <w:p w:rsidR="00AD0990" w:rsidRDefault="00AD0990" w:rsidP="00AD0990"/>
    <w:p w:rsidR="00AD0990" w:rsidRDefault="00AD0990" w:rsidP="00AD0990"/>
    <w:p w:rsidR="00AD0990" w:rsidRDefault="00AD0990" w:rsidP="00AD0990"/>
    <w:p w:rsidR="00AD0990" w:rsidRDefault="00AD0990" w:rsidP="00AD0990"/>
    <w:p w:rsidR="00AD0990" w:rsidRDefault="00AD0990" w:rsidP="00AD0990"/>
    <w:p w:rsidR="00AD0990" w:rsidRDefault="00AD0990" w:rsidP="00AD0990"/>
    <w:p w:rsidR="00AD0990" w:rsidRDefault="00AD0990" w:rsidP="00AD0990"/>
    <w:p w:rsidR="00AD0990" w:rsidRDefault="00AD0990" w:rsidP="00AD0990"/>
    <w:p w:rsidR="00AD0990" w:rsidRDefault="00AD0990" w:rsidP="00AD0990"/>
    <w:p w:rsidR="00AD0990" w:rsidRDefault="00AD0990" w:rsidP="00AD0990"/>
    <w:p w:rsidR="00AD0990" w:rsidRDefault="00AD0990" w:rsidP="00AD0990"/>
    <w:p w:rsidR="00AD0990" w:rsidRDefault="00AD0990" w:rsidP="00AD0990"/>
    <w:p w:rsidR="00AD0990" w:rsidRDefault="00AD0990" w:rsidP="00AD0990"/>
    <w:p w:rsidR="00AD0990" w:rsidRDefault="00AD0990" w:rsidP="00AD0990"/>
    <w:p w:rsidR="00AD0990" w:rsidRDefault="00AD0990" w:rsidP="00AD0990"/>
    <w:p w:rsidR="00AD0990" w:rsidRDefault="00AD0990" w:rsidP="00AD0990"/>
    <w:p w:rsidR="00AD0990" w:rsidRDefault="00AD0990" w:rsidP="00AD0990"/>
    <w:p w:rsidR="00AD0990" w:rsidRDefault="00AD0990" w:rsidP="00AD0990"/>
    <w:p w:rsidR="00AD0990" w:rsidRDefault="00AD0990" w:rsidP="00AD0990"/>
    <w:p w:rsidR="00AD0990" w:rsidRDefault="00AD0990" w:rsidP="00AD0990">
      <w:pPr>
        <w:pStyle w:val="Heading1"/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</w:rPr>
      </w:pPr>
    </w:p>
    <w:p w:rsidR="00293B59" w:rsidRPr="00293B59" w:rsidRDefault="00293B59" w:rsidP="00293B59"/>
    <w:p w:rsidR="00AD0990" w:rsidRDefault="00AD0990" w:rsidP="00AD0990"/>
    <w:p w:rsidR="00E96E3E" w:rsidRDefault="009A376A" w:rsidP="00E96E3E">
      <w:pPr>
        <w:pStyle w:val="Heading1"/>
      </w:pPr>
      <w:bookmarkStart w:id="1" w:name="_Toc435285215"/>
      <w:r>
        <w:lastRenderedPageBreak/>
        <w:t>Data Mining Objectives</w:t>
      </w:r>
      <w:bookmarkEnd w:id="1"/>
    </w:p>
    <w:p w:rsidR="00680330" w:rsidRPr="00680330" w:rsidRDefault="00680330" w:rsidP="00680330"/>
    <w:p w:rsidR="00E96E3E" w:rsidRPr="00E96E3E" w:rsidRDefault="00E96E3E" w:rsidP="00E96E3E">
      <w:r>
        <w:t>4 main objectives are:</w:t>
      </w:r>
    </w:p>
    <w:p w:rsidR="00E96E3E" w:rsidRDefault="00E96E3E" w:rsidP="0042175E">
      <w:pPr>
        <w:pStyle w:val="ListParagraph"/>
        <w:numPr>
          <w:ilvl w:val="0"/>
          <w:numId w:val="3"/>
        </w:numPr>
        <w:spacing w:line="276" w:lineRule="auto"/>
      </w:pPr>
      <w:r>
        <w:t xml:space="preserve">To plot the graph of each state and union territory of India showing </w:t>
      </w:r>
      <w:r>
        <w:t>tourism, crime rate and number of hotel rooms</w:t>
      </w:r>
      <w:r>
        <w:t xml:space="preserve"> between 2003-2013 and find the visual relationship between them.</w:t>
      </w:r>
    </w:p>
    <w:p w:rsidR="00E96E3E" w:rsidRDefault="00E96E3E" w:rsidP="0042175E">
      <w:pPr>
        <w:pStyle w:val="ListParagraph"/>
        <w:numPr>
          <w:ilvl w:val="0"/>
          <w:numId w:val="3"/>
        </w:numPr>
        <w:spacing w:line="276" w:lineRule="auto"/>
      </w:pPr>
      <w:r>
        <w:t>To plot the above parameters for each state for every year from 2003-2013 and analyze how the states compare against each other for every year.</w:t>
      </w:r>
    </w:p>
    <w:p w:rsidR="00421ABD" w:rsidRDefault="00E96E3E" w:rsidP="0042175E">
      <w:pPr>
        <w:pStyle w:val="ListParagraph"/>
        <w:numPr>
          <w:ilvl w:val="0"/>
          <w:numId w:val="3"/>
        </w:numPr>
        <w:spacing w:line="276" w:lineRule="auto"/>
      </w:pPr>
      <w:r>
        <w:t>To perform regression analysis to quantify the dependence of crime and infrastructure on tourism.</w:t>
      </w:r>
    </w:p>
    <w:p w:rsidR="00E96E3E" w:rsidRDefault="00E96E3E" w:rsidP="0042175E">
      <w:pPr>
        <w:pStyle w:val="ListParagraph"/>
        <w:numPr>
          <w:ilvl w:val="0"/>
          <w:numId w:val="3"/>
        </w:numPr>
        <w:spacing w:line="276" w:lineRule="auto"/>
      </w:pPr>
      <w:r>
        <w:t>To perform s</w:t>
      </w:r>
      <w:r w:rsidR="00421ABD">
        <w:t>entiment analysis</w:t>
      </w:r>
      <w:r>
        <w:t xml:space="preserve"> of tweets from 2003-2013 for the state showing most positive trends.</w:t>
      </w:r>
    </w:p>
    <w:p w:rsidR="00AD0990" w:rsidRDefault="00AD0990" w:rsidP="0042175E">
      <w:pPr>
        <w:spacing w:line="276" w:lineRule="auto"/>
      </w:pPr>
    </w:p>
    <w:p w:rsidR="00AD0990" w:rsidRDefault="00AD0990" w:rsidP="0042175E">
      <w:pPr>
        <w:spacing w:line="276" w:lineRule="auto"/>
      </w:pPr>
    </w:p>
    <w:p w:rsidR="00AD0990" w:rsidRDefault="00AD0990" w:rsidP="00AD0990"/>
    <w:p w:rsidR="00AD0990" w:rsidRDefault="00AD0990" w:rsidP="00AD0990"/>
    <w:p w:rsidR="00AD0990" w:rsidRDefault="00AD0990" w:rsidP="00AD0990"/>
    <w:p w:rsidR="00AD0990" w:rsidRDefault="00AD0990" w:rsidP="00AD0990"/>
    <w:p w:rsidR="00AD0990" w:rsidRDefault="00AD0990" w:rsidP="00AD0990"/>
    <w:p w:rsidR="00AD0990" w:rsidRDefault="00AD0990" w:rsidP="00AD0990"/>
    <w:p w:rsidR="00AD0990" w:rsidRDefault="00AD0990" w:rsidP="00AD0990"/>
    <w:p w:rsidR="00AD0990" w:rsidRDefault="00AD0990" w:rsidP="00AD0990"/>
    <w:p w:rsidR="00AD0990" w:rsidRDefault="00AD0990" w:rsidP="00AD0990"/>
    <w:p w:rsidR="00AD0990" w:rsidRDefault="00AD0990" w:rsidP="00AD0990"/>
    <w:p w:rsidR="00AD0990" w:rsidRDefault="00AD0990" w:rsidP="00AD0990"/>
    <w:p w:rsidR="00AD0990" w:rsidRDefault="00AD0990" w:rsidP="00AD0990"/>
    <w:p w:rsidR="00AD0990" w:rsidRDefault="00AD0990" w:rsidP="00AD0990"/>
    <w:p w:rsidR="00AD0990" w:rsidRDefault="00AD0990" w:rsidP="00AD0990"/>
    <w:p w:rsidR="00AD0990" w:rsidRDefault="00AD0990" w:rsidP="00AD0990"/>
    <w:p w:rsidR="00AD0990" w:rsidRDefault="00AD0990" w:rsidP="00AD0990"/>
    <w:p w:rsidR="00AD0990" w:rsidRDefault="00AD0990" w:rsidP="00AD0990"/>
    <w:p w:rsidR="00AD0990" w:rsidRDefault="00AD0990" w:rsidP="00AD0990"/>
    <w:p w:rsidR="00AD0990" w:rsidRDefault="00AD0990" w:rsidP="00AD0990"/>
    <w:p w:rsidR="00601693" w:rsidRDefault="00601693" w:rsidP="00601693"/>
    <w:p w:rsidR="00AD0990" w:rsidRDefault="00AD0990" w:rsidP="00AD0990">
      <w:pPr>
        <w:pStyle w:val="Heading1"/>
      </w:pPr>
      <w:bookmarkStart w:id="2" w:name="_Toc435285216"/>
      <w:r>
        <w:lastRenderedPageBreak/>
        <w:t>Project Planning and Execution</w:t>
      </w:r>
      <w:bookmarkEnd w:id="2"/>
    </w:p>
    <w:p w:rsidR="009A376A" w:rsidRDefault="009A376A" w:rsidP="00AD0990">
      <w:r>
        <w:t>What we planned for and how we executed it with all the problems faced etc.</w:t>
      </w:r>
    </w:p>
    <w:p w:rsidR="00AD0990" w:rsidRDefault="00AD0990" w:rsidP="00AD0990"/>
    <w:p w:rsidR="00AD0990" w:rsidRDefault="00AD0990" w:rsidP="00AD0990"/>
    <w:p w:rsidR="00AD0990" w:rsidRDefault="00AD0990" w:rsidP="00AD0990"/>
    <w:p w:rsidR="00AD0990" w:rsidRDefault="00AD0990" w:rsidP="00AD0990"/>
    <w:p w:rsidR="00AD0990" w:rsidRDefault="00AD0990" w:rsidP="00AD0990"/>
    <w:p w:rsidR="00AD0990" w:rsidRDefault="00AD0990" w:rsidP="00AD0990"/>
    <w:p w:rsidR="00AD0990" w:rsidRDefault="00AD0990" w:rsidP="00AD0990"/>
    <w:p w:rsidR="00AD0990" w:rsidRDefault="00AD0990" w:rsidP="00AD0990"/>
    <w:p w:rsidR="00AD0990" w:rsidRDefault="00AD0990" w:rsidP="00AD0990"/>
    <w:p w:rsidR="00AD0990" w:rsidRDefault="00AD0990" w:rsidP="00AD0990"/>
    <w:p w:rsidR="00AD0990" w:rsidRDefault="00AD0990" w:rsidP="00AD0990"/>
    <w:p w:rsidR="00AD0990" w:rsidRDefault="00AD0990" w:rsidP="00AD0990"/>
    <w:p w:rsidR="00AD0990" w:rsidRDefault="00AD0990" w:rsidP="00AD0990"/>
    <w:p w:rsidR="00AD0990" w:rsidRDefault="00AD0990" w:rsidP="00AD0990"/>
    <w:p w:rsidR="00AD0990" w:rsidRDefault="00AD0990" w:rsidP="00AD0990"/>
    <w:p w:rsidR="00AD0990" w:rsidRDefault="00AD0990" w:rsidP="00AD0990"/>
    <w:p w:rsidR="00AD0990" w:rsidRDefault="00AD0990" w:rsidP="00AD0990"/>
    <w:p w:rsidR="00AD0990" w:rsidRDefault="00AD0990" w:rsidP="00AD0990"/>
    <w:p w:rsidR="00AD0990" w:rsidRDefault="00AD0990" w:rsidP="00AD0990"/>
    <w:p w:rsidR="00AD0990" w:rsidRDefault="00AD0990" w:rsidP="00AD0990"/>
    <w:p w:rsidR="00293B59" w:rsidRDefault="00293B59" w:rsidP="00AD0990"/>
    <w:p w:rsidR="00AD0990" w:rsidRDefault="00AD0990" w:rsidP="00AD0990"/>
    <w:p w:rsidR="00AD0990" w:rsidRDefault="00AD0990" w:rsidP="00AD0990"/>
    <w:p w:rsidR="00AD0990" w:rsidRDefault="00AD0990" w:rsidP="00AD0990"/>
    <w:p w:rsidR="00AD0990" w:rsidRDefault="00AD0990" w:rsidP="00AD0990"/>
    <w:p w:rsidR="00AD0990" w:rsidRDefault="00AD0990" w:rsidP="00AD0990"/>
    <w:p w:rsidR="00AD0990" w:rsidRDefault="00AD0990" w:rsidP="00AD0990"/>
    <w:p w:rsidR="00AD0990" w:rsidRDefault="00AD0990" w:rsidP="00AD0990"/>
    <w:p w:rsidR="00E96E3E" w:rsidRDefault="00AD0990" w:rsidP="00680330">
      <w:pPr>
        <w:pStyle w:val="Heading1"/>
      </w:pPr>
      <w:bookmarkStart w:id="3" w:name="_Toc435285217"/>
      <w:r>
        <w:lastRenderedPageBreak/>
        <w:t xml:space="preserve">Data </w:t>
      </w:r>
      <w:r w:rsidR="00680330">
        <w:t>Understanding</w:t>
      </w:r>
      <w:bookmarkEnd w:id="3"/>
    </w:p>
    <w:p w:rsidR="00680330" w:rsidRPr="00680330" w:rsidRDefault="00680330" w:rsidP="00680330"/>
    <w:p w:rsidR="00215F5C" w:rsidRDefault="00215F5C" w:rsidP="0042175E">
      <w:pPr>
        <w:spacing w:line="276" w:lineRule="auto"/>
      </w:pPr>
      <w:r>
        <w:t>Data was collected from 3 locations:</w:t>
      </w:r>
    </w:p>
    <w:p w:rsidR="00215F5C" w:rsidRPr="00CD0ED4" w:rsidRDefault="00215F5C" w:rsidP="0042175E">
      <w:pPr>
        <w:pStyle w:val="ListParagraph"/>
        <w:numPr>
          <w:ilvl w:val="0"/>
          <w:numId w:val="7"/>
        </w:numPr>
        <w:spacing w:line="276" w:lineRule="auto"/>
      </w:pPr>
      <w:hyperlink r:id="rId6" w:history="1">
        <w:r w:rsidRPr="00CD0ED4">
          <w:rPr>
            <w:rStyle w:val="Hyperlink"/>
            <w:u w:val="none"/>
          </w:rPr>
          <w:t>Open Government Data(OGD) Platform India</w:t>
        </w:r>
      </w:hyperlink>
    </w:p>
    <w:p w:rsidR="00215F5C" w:rsidRDefault="00215F5C" w:rsidP="0042175E">
      <w:pPr>
        <w:pStyle w:val="ListParagraph"/>
        <w:spacing w:line="276" w:lineRule="auto"/>
      </w:pPr>
      <w:r>
        <w:t>From the above site we collected the crime statistics from 2003-2013</w:t>
      </w:r>
    </w:p>
    <w:p w:rsidR="00215F5C" w:rsidRPr="00CD0ED4" w:rsidRDefault="00215F5C" w:rsidP="0042175E">
      <w:pPr>
        <w:pStyle w:val="ListParagraph"/>
        <w:numPr>
          <w:ilvl w:val="0"/>
          <w:numId w:val="7"/>
        </w:numPr>
        <w:spacing w:line="276" w:lineRule="auto"/>
      </w:pPr>
      <w:hyperlink r:id="rId7" w:history="1">
        <w:r w:rsidRPr="00CD0ED4">
          <w:rPr>
            <w:rStyle w:val="Hyperlink"/>
            <w:u w:val="none"/>
          </w:rPr>
          <w:t>Ministry of Tourism</w:t>
        </w:r>
      </w:hyperlink>
    </w:p>
    <w:p w:rsidR="00215F5C" w:rsidRDefault="00215F5C" w:rsidP="0042175E">
      <w:pPr>
        <w:pStyle w:val="ListParagraph"/>
        <w:spacing w:line="276" w:lineRule="auto"/>
      </w:pPr>
      <w:r>
        <w:t>From the above website we collected publications in PDF format titled ‘Indian Tourism Statistics at a Glance’ for the year 2003-2013</w:t>
      </w:r>
    </w:p>
    <w:p w:rsidR="00215F5C" w:rsidRPr="00CD0ED4" w:rsidRDefault="00CD0ED4" w:rsidP="0042175E">
      <w:pPr>
        <w:pStyle w:val="ListParagraph"/>
        <w:numPr>
          <w:ilvl w:val="0"/>
          <w:numId w:val="7"/>
        </w:numPr>
        <w:spacing w:line="276" w:lineRule="auto"/>
      </w:pPr>
      <w:hyperlink r:id="rId8" w:history="1">
        <w:r w:rsidR="00215F5C" w:rsidRPr="00CD0ED4">
          <w:rPr>
            <w:rStyle w:val="Hyperlink"/>
            <w:u w:val="none"/>
          </w:rPr>
          <w:t>Kimono API</w:t>
        </w:r>
      </w:hyperlink>
    </w:p>
    <w:p w:rsidR="00CD0ED4" w:rsidRDefault="00CD0ED4" w:rsidP="0042175E">
      <w:pPr>
        <w:pStyle w:val="ListParagraph"/>
        <w:spacing w:line="276" w:lineRule="auto"/>
      </w:pPr>
      <w:r>
        <w:t xml:space="preserve">We used this API to collect tweets from 2003-2013 with hashtags relevant to our requirement. </w:t>
      </w:r>
    </w:p>
    <w:p w:rsidR="00AD0990" w:rsidRDefault="00AD0990" w:rsidP="00AD0990"/>
    <w:p w:rsidR="00AD0990" w:rsidRDefault="00AD0990" w:rsidP="00AD0990"/>
    <w:p w:rsidR="00AD0990" w:rsidRDefault="00AD0990" w:rsidP="00AD0990"/>
    <w:p w:rsidR="00AD0990" w:rsidRDefault="00AD0990" w:rsidP="00AD0990"/>
    <w:p w:rsidR="00AD0990" w:rsidRDefault="00AD0990" w:rsidP="00AD0990"/>
    <w:p w:rsidR="00AD0990" w:rsidRDefault="00AD0990" w:rsidP="00AD0990"/>
    <w:p w:rsidR="00AD0990" w:rsidRDefault="00AD0990" w:rsidP="00AD0990"/>
    <w:p w:rsidR="00AD0990" w:rsidRDefault="00AD0990" w:rsidP="00AD0990"/>
    <w:p w:rsidR="00AD0990" w:rsidRDefault="00AD0990" w:rsidP="00AD0990"/>
    <w:p w:rsidR="00AD0990" w:rsidRDefault="00AD0990" w:rsidP="00AD0990"/>
    <w:p w:rsidR="00AD0990" w:rsidRDefault="00AD0990" w:rsidP="00AD0990"/>
    <w:p w:rsidR="00AD0990" w:rsidRDefault="00AD0990" w:rsidP="00AD0990"/>
    <w:p w:rsidR="00AD0990" w:rsidRDefault="00AD0990" w:rsidP="00AD0990"/>
    <w:p w:rsidR="00AD0990" w:rsidRDefault="00AD0990" w:rsidP="00AD0990"/>
    <w:p w:rsidR="00AD0990" w:rsidRDefault="00AD0990" w:rsidP="00AD0990"/>
    <w:p w:rsidR="00AD0990" w:rsidRDefault="00AD0990" w:rsidP="00AD0990"/>
    <w:p w:rsidR="00AD0990" w:rsidRDefault="00AD0990" w:rsidP="00AD0990"/>
    <w:p w:rsidR="00AD0990" w:rsidRDefault="00AD0990" w:rsidP="00AD0990"/>
    <w:p w:rsidR="00AD0990" w:rsidRDefault="00AD0990" w:rsidP="00AD0990"/>
    <w:p w:rsidR="00293B59" w:rsidRDefault="00293B59" w:rsidP="00AD0990"/>
    <w:p w:rsidR="0042175E" w:rsidRDefault="0042175E" w:rsidP="0042175E">
      <w:bookmarkStart w:id="4" w:name="_Toc435285218"/>
    </w:p>
    <w:p w:rsidR="00AD0990" w:rsidRDefault="00AD0990" w:rsidP="00AD0990">
      <w:pPr>
        <w:pStyle w:val="Heading1"/>
      </w:pPr>
      <w:r>
        <w:lastRenderedPageBreak/>
        <w:t>Data Exploration</w:t>
      </w:r>
      <w:bookmarkEnd w:id="4"/>
    </w:p>
    <w:p w:rsidR="00AD0990" w:rsidRDefault="00AD0990" w:rsidP="00AD0990"/>
    <w:p w:rsidR="00AD0990" w:rsidRDefault="00AD0990" w:rsidP="00AD0990">
      <w:r>
        <w:t>Regarding the attributes discovered and decisions made such as considering foreign and domestic tourism together and other things with attributes.</w:t>
      </w:r>
    </w:p>
    <w:p w:rsidR="00AD0990" w:rsidRDefault="00AD0990" w:rsidP="00AD0990"/>
    <w:p w:rsidR="00AD0990" w:rsidRDefault="00AD0990" w:rsidP="00AD0990"/>
    <w:p w:rsidR="00AD0990" w:rsidRDefault="00AD0990" w:rsidP="00AD0990"/>
    <w:p w:rsidR="00AD0990" w:rsidRDefault="00AD0990" w:rsidP="00AD0990"/>
    <w:p w:rsidR="00AD0990" w:rsidRDefault="00AD0990" w:rsidP="00AD0990"/>
    <w:p w:rsidR="00AD0990" w:rsidRDefault="00AD0990" w:rsidP="00AD0990"/>
    <w:p w:rsidR="00AD0990" w:rsidRDefault="00AD0990" w:rsidP="00AD0990"/>
    <w:p w:rsidR="00AD0990" w:rsidRDefault="00AD0990" w:rsidP="00AD0990"/>
    <w:p w:rsidR="00AD0990" w:rsidRDefault="00AD0990" w:rsidP="00AD0990"/>
    <w:p w:rsidR="00AD0990" w:rsidRDefault="00AD0990" w:rsidP="00AD0990"/>
    <w:p w:rsidR="00AD0990" w:rsidRDefault="00AD0990" w:rsidP="00AD0990"/>
    <w:p w:rsidR="00AD0990" w:rsidRDefault="00AD0990" w:rsidP="00AD0990"/>
    <w:p w:rsidR="00AD0990" w:rsidRDefault="00AD0990" w:rsidP="00AD0990"/>
    <w:p w:rsidR="00AD0990" w:rsidRDefault="00AD0990" w:rsidP="00AD0990"/>
    <w:p w:rsidR="00AD0990" w:rsidRDefault="00AD0990" w:rsidP="00AD0990"/>
    <w:p w:rsidR="00AD0990" w:rsidRDefault="00AD0990" w:rsidP="00AD0990"/>
    <w:p w:rsidR="00AD0990" w:rsidRDefault="00AD0990" w:rsidP="00AD0990"/>
    <w:p w:rsidR="00AD0990" w:rsidRDefault="00AD0990" w:rsidP="00AD0990"/>
    <w:p w:rsidR="00AD0990" w:rsidRDefault="00AD0990" w:rsidP="00AD0990"/>
    <w:p w:rsidR="00AD0990" w:rsidRDefault="00AD0990" w:rsidP="00AD0990"/>
    <w:p w:rsidR="00AD0990" w:rsidRDefault="00AD0990" w:rsidP="00AD0990"/>
    <w:p w:rsidR="00293B59" w:rsidRDefault="00293B59" w:rsidP="00AD0990"/>
    <w:p w:rsidR="00AD0990" w:rsidRDefault="00AD0990" w:rsidP="00AD0990"/>
    <w:p w:rsidR="00AD0990" w:rsidRDefault="00AD0990" w:rsidP="00AD0990"/>
    <w:p w:rsidR="00AD0990" w:rsidRDefault="00AD0990" w:rsidP="00AD0990">
      <w:pPr>
        <w:pStyle w:val="Heading1"/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</w:rPr>
      </w:pPr>
    </w:p>
    <w:p w:rsidR="00E604D4" w:rsidRDefault="00E604D4" w:rsidP="00E604D4"/>
    <w:p w:rsidR="00E604D4" w:rsidRDefault="00E604D4" w:rsidP="00E604D4">
      <w:pPr>
        <w:pStyle w:val="Heading1"/>
      </w:pPr>
      <w:bookmarkStart w:id="5" w:name="_Toc435285219"/>
      <w:r>
        <w:lastRenderedPageBreak/>
        <w:t>Descriptive Data Analysis</w:t>
      </w:r>
      <w:bookmarkEnd w:id="5"/>
    </w:p>
    <w:p w:rsidR="00E604D4" w:rsidRPr="00E604D4" w:rsidRDefault="00E604D4" w:rsidP="00E604D4">
      <w:r>
        <w:t>All the graphs and the inferences</w:t>
      </w:r>
      <w:r w:rsidR="00C84C79">
        <w:t xml:space="preserve"> and regression etc.</w:t>
      </w:r>
    </w:p>
    <w:p w:rsidR="00E604D4" w:rsidRDefault="00E604D4" w:rsidP="00E604D4"/>
    <w:p w:rsidR="00E604D4" w:rsidRDefault="00E604D4" w:rsidP="00E604D4"/>
    <w:p w:rsidR="00E604D4" w:rsidRDefault="00E604D4" w:rsidP="00E604D4"/>
    <w:p w:rsidR="00E604D4" w:rsidRDefault="00E604D4" w:rsidP="00E604D4"/>
    <w:p w:rsidR="00E604D4" w:rsidRDefault="00E604D4" w:rsidP="00E604D4"/>
    <w:p w:rsidR="00E604D4" w:rsidRDefault="00E604D4" w:rsidP="00E604D4"/>
    <w:p w:rsidR="00E604D4" w:rsidRDefault="00E604D4" w:rsidP="00E604D4"/>
    <w:p w:rsidR="00E604D4" w:rsidRDefault="00E604D4" w:rsidP="00E604D4"/>
    <w:p w:rsidR="00E604D4" w:rsidRDefault="00E604D4" w:rsidP="00E604D4"/>
    <w:p w:rsidR="00E604D4" w:rsidRDefault="00E604D4" w:rsidP="00E604D4"/>
    <w:p w:rsidR="00E604D4" w:rsidRDefault="00E604D4" w:rsidP="00E604D4"/>
    <w:p w:rsidR="00E604D4" w:rsidRDefault="00E604D4" w:rsidP="00E604D4"/>
    <w:p w:rsidR="00E604D4" w:rsidRDefault="00E604D4" w:rsidP="00E604D4"/>
    <w:p w:rsidR="00E604D4" w:rsidRDefault="00E604D4" w:rsidP="00E604D4"/>
    <w:p w:rsidR="00E604D4" w:rsidRDefault="00E604D4" w:rsidP="00E604D4"/>
    <w:p w:rsidR="00E604D4" w:rsidRDefault="00E604D4" w:rsidP="00E604D4"/>
    <w:p w:rsidR="00E604D4" w:rsidRDefault="00E604D4" w:rsidP="00E604D4"/>
    <w:p w:rsidR="00E604D4" w:rsidRDefault="00E604D4" w:rsidP="00E604D4"/>
    <w:p w:rsidR="00E604D4" w:rsidRDefault="00E604D4" w:rsidP="00E604D4"/>
    <w:p w:rsidR="00E604D4" w:rsidRDefault="00E604D4" w:rsidP="00E604D4"/>
    <w:p w:rsidR="00E604D4" w:rsidRDefault="00E604D4" w:rsidP="00E604D4"/>
    <w:p w:rsidR="00E604D4" w:rsidRDefault="00E604D4" w:rsidP="00E604D4"/>
    <w:p w:rsidR="00293B59" w:rsidRDefault="00293B59" w:rsidP="00E604D4"/>
    <w:p w:rsidR="00E604D4" w:rsidRDefault="00E604D4" w:rsidP="00E604D4"/>
    <w:p w:rsidR="00E604D4" w:rsidRDefault="00E604D4" w:rsidP="00E604D4"/>
    <w:p w:rsidR="00E604D4" w:rsidRDefault="00E604D4" w:rsidP="00E604D4"/>
    <w:p w:rsidR="00E604D4" w:rsidRDefault="00E604D4" w:rsidP="00E604D4"/>
    <w:p w:rsidR="00E604D4" w:rsidRPr="00E604D4" w:rsidRDefault="00E604D4" w:rsidP="00E604D4"/>
    <w:p w:rsidR="00E604D4" w:rsidRPr="00E604D4" w:rsidRDefault="00E604D4" w:rsidP="00E604D4">
      <w:pPr>
        <w:pStyle w:val="Heading1"/>
      </w:pPr>
      <w:bookmarkStart w:id="6" w:name="_Toc435285220"/>
      <w:r>
        <w:lastRenderedPageBreak/>
        <w:t>S</w:t>
      </w:r>
      <w:bookmarkStart w:id="7" w:name="_GoBack"/>
      <w:bookmarkEnd w:id="7"/>
      <w:r>
        <w:t>entiment Analysis of Twitter Data</w:t>
      </w:r>
      <w:bookmarkEnd w:id="6"/>
    </w:p>
    <w:p w:rsidR="00810D39" w:rsidRDefault="00E604D4" w:rsidP="00AD0990">
      <w:r>
        <w:t>The whol</w:t>
      </w:r>
      <w:r w:rsidR="00810D39">
        <w:t>e procedure and calculations etc.</w:t>
      </w:r>
    </w:p>
    <w:p w:rsidR="00AD0990" w:rsidRDefault="00AD0990" w:rsidP="00AD0990"/>
    <w:p w:rsidR="00AD0990" w:rsidRDefault="00AD0990" w:rsidP="00AD0990"/>
    <w:p w:rsidR="00AD0990" w:rsidRDefault="00AD0990" w:rsidP="00AD0990"/>
    <w:p w:rsidR="00AD0990" w:rsidRDefault="00AD0990" w:rsidP="00AD0990"/>
    <w:p w:rsidR="00AD0990" w:rsidRDefault="00AD0990" w:rsidP="00AD0990"/>
    <w:p w:rsidR="00AD0990" w:rsidRDefault="00AD0990" w:rsidP="00AD0990"/>
    <w:p w:rsidR="00AD0990" w:rsidRPr="00AD0990" w:rsidRDefault="00AD0990" w:rsidP="00AD0990"/>
    <w:p w:rsidR="006B0F32" w:rsidRDefault="006B0F32" w:rsidP="006B0F32">
      <w:pPr>
        <w:jc w:val="center"/>
        <w:rPr>
          <w:sz w:val="32"/>
        </w:rPr>
      </w:pPr>
    </w:p>
    <w:p w:rsidR="006B0F32" w:rsidRPr="006B0F32" w:rsidRDefault="006B0F32" w:rsidP="006B0F32">
      <w:pPr>
        <w:jc w:val="center"/>
        <w:rPr>
          <w:sz w:val="32"/>
        </w:rPr>
      </w:pPr>
    </w:p>
    <w:sectPr w:rsidR="006B0F32" w:rsidRPr="006B0F32" w:rsidSect="00E82AA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E2B6A"/>
    <w:multiLevelType w:val="hybridMultilevel"/>
    <w:tmpl w:val="796A4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04927"/>
    <w:multiLevelType w:val="hybridMultilevel"/>
    <w:tmpl w:val="E0A23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A659A"/>
    <w:multiLevelType w:val="hybridMultilevel"/>
    <w:tmpl w:val="2A021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5E0060"/>
    <w:multiLevelType w:val="hybridMultilevel"/>
    <w:tmpl w:val="8A3C9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B62D29"/>
    <w:multiLevelType w:val="hybridMultilevel"/>
    <w:tmpl w:val="BCF49754"/>
    <w:lvl w:ilvl="0" w:tplc="D298B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E0F2096"/>
    <w:multiLevelType w:val="hybridMultilevel"/>
    <w:tmpl w:val="29065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A82C73"/>
    <w:multiLevelType w:val="hybridMultilevel"/>
    <w:tmpl w:val="91643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BB0"/>
    <w:rsid w:val="00215F5C"/>
    <w:rsid w:val="00293B59"/>
    <w:rsid w:val="00321904"/>
    <w:rsid w:val="00347BFE"/>
    <w:rsid w:val="00357BB0"/>
    <w:rsid w:val="003D77BC"/>
    <w:rsid w:val="0042175E"/>
    <w:rsid w:val="00421ABD"/>
    <w:rsid w:val="00583DF6"/>
    <w:rsid w:val="00601693"/>
    <w:rsid w:val="00680330"/>
    <w:rsid w:val="006B0F32"/>
    <w:rsid w:val="00797D1B"/>
    <w:rsid w:val="007A26A9"/>
    <w:rsid w:val="00810D39"/>
    <w:rsid w:val="009A376A"/>
    <w:rsid w:val="00AD0990"/>
    <w:rsid w:val="00B262CD"/>
    <w:rsid w:val="00C84C79"/>
    <w:rsid w:val="00CD0ED4"/>
    <w:rsid w:val="00E604D4"/>
    <w:rsid w:val="00E82AA9"/>
    <w:rsid w:val="00E96E3E"/>
    <w:rsid w:val="00FB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289414-42CE-4E41-8D4B-F4E9201ED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990"/>
  </w:style>
  <w:style w:type="paragraph" w:styleId="Heading1">
    <w:name w:val="heading 1"/>
    <w:basedOn w:val="Normal"/>
    <w:next w:val="Normal"/>
    <w:link w:val="Heading1Char"/>
    <w:uiPriority w:val="9"/>
    <w:qFormat/>
    <w:rsid w:val="00AD099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0990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0990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099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099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099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0990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0990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0990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D099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D0990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0990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099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D0990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099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0990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099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0990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099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0990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0990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0990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0990"/>
    <w:rPr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AD0990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AD0990"/>
    <w:rPr>
      <w:i/>
      <w:iCs/>
      <w:color w:val="auto"/>
    </w:rPr>
  </w:style>
  <w:style w:type="paragraph" w:styleId="NoSpacing">
    <w:name w:val="No Spacing"/>
    <w:uiPriority w:val="1"/>
    <w:qFormat/>
    <w:rsid w:val="00AD099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D0990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D099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099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0990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AD0990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AD099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D0990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D0990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AD0990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AD0990"/>
    <w:pPr>
      <w:outlineLvl w:val="9"/>
    </w:pPr>
  </w:style>
  <w:style w:type="paragraph" w:styleId="ListParagraph">
    <w:name w:val="List Paragraph"/>
    <w:basedOn w:val="Normal"/>
    <w:uiPriority w:val="34"/>
    <w:qFormat/>
    <w:rsid w:val="00AD0990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D099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D0990"/>
    <w:rPr>
      <w:color w:val="FB4A1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imonolabs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tourism.gov.in/market-research-and-statistic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ata.gov.in/catalogs/ministry_department/national-crime-records-bureau-ncrb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isp">
  <a:themeElements>
    <a:clrScheme name="Wisp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3112F-16E8-41D4-832D-BC60DC21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9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 nagpal</dc:creator>
  <cp:keywords/>
  <dc:description/>
  <cp:lastModifiedBy>akshay nagpal</cp:lastModifiedBy>
  <cp:revision>22</cp:revision>
  <dcterms:created xsi:type="dcterms:W3CDTF">2015-11-13T21:46:00Z</dcterms:created>
  <dcterms:modified xsi:type="dcterms:W3CDTF">2015-11-14T11:56:00Z</dcterms:modified>
</cp:coreProperties>
</file>